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4"/>
      </w:tblGrid>
      <w:tr w:rsidR="00171BF3" w:rsidTr="00171BF3">
        <w:tc>
          <w:tcPr>
            <w:tcW w:w="9854" w:type="dxa"/>
            <w:shd w:val="clear" w:color="auto" w:fill="auto"/>
          </w:tcPr>
          <w:p w:rsidR="00171BF3" w:rsidRDefault="00171BF3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исх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БУГД10-22/993   от: 18.02.2020</w:t>
            </w:r>
          </w:p>
          <w:p w:rsidR="00171BF3" w:rsidRPr="00171BF3" w:rsidRDefault="00171BF3" w:rsidP="008E152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C0000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color w:val="0C0000"/>
                <w:sz w:val="24"/>
                <w:szCs w:val="20"/>
              </w:rPr>
              <w:t>: 6837   от: 19.02.2020</w:t>
            </w:r>
          </w:p>
        </w:tc>
      </w:tr>
    </w:tbl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852CB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203A9F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bookmarkStart w:id="0" w:name="_GoBack"/>
      <w:bookmarkEnd w:id="0"/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DE65B2" w:rsidRDefault="00DE65B2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C432B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E12F1D" w:rsidRDefault="00E12F1D" w:rsidP="00EE7F6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Приложение </w:t>
      </w:r>
      <w:r w:rsidRPr="005F5873">
        <w:rPr>
          <w:rFonts w:ascii="Times New Roman" w:hAnsi="Times New Roman" w:cs="Times New Roman"/>
          <w:sz w:val="20"/>
          <w:szCs w:val="20"/>
        </w:rPr>
        <w:t>№ 1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</w:rPr>
        <w:t>к протоколу заседания конкурсной комиссии</w:t>
      </w:r>
      <w:r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0F0F00" w:rsidRPr="005F5873" w:rsidRDefault="00852CB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Управление государственных </w:t>
      </w:r>
    </w:p>
    <w:p w:rsidR="00852CB0" w:rsidRPr="005F5873" w:rsidRDefault="00400434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>д</w:t>
      </w:r>
      <w:r w:rsidR="00852CB0"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оходов по району </w:t>
      </w:r>
      <w:r w:rsidR="00CC2B0B" w:rsidRPr="005F5873">
        <w:rPr>
          <w:rFonts w:ascii="Times New Roman" w:hAnsi="Times New Roman" w:cs="Times New Roman"/>
          <w:sz w:val="20"/>
          <w:szCs w:val="20"/>
        </w:rPr>
        <w:t>Бай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қ</w:t>
      </w:r>
      <w:r w:rsidR="00CC2B0B" w:rsidRPr="005F5873">
        <w:rPr>
          <w:rFonts w:ascii="Times New Roman" w:hAnsi="Times New Roman" w:cs="Times New Roman"/>
          <w:sz w:val="20"/>
          <w:szCs w:val="20"/>
        </w:rPr>
        <w:t>о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ң</w:t>
      </w:r>
      <w:proofErr w:type="spellStart"/>
      <w:r w:rsidR="00991C5E" w:rsidRPr="005F5873">
        <w:rPr>
          <w:rFonts w:ascii="Times New Roman" w:hAnsi="Times New Roman" w:cs="Times New Roman"/>
          <w:sz w:val="20"/>
          <w:szCs w:val="20"/>
        </w:rPr>
        <w:t>ыр</w:t>
      </w:r>
      <w:proofErr w:type="spellEnd"/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для проведения </w:t>
      </w:r>
      <w:r w:rsidR="003A66CC">
        <w:rPr>
          <w:rFonts w:ascii="Times New Roman" w:hAnsi="Times New Roman" w:cs="Times New Roman"/>
          <w:sz w:val="20"/>
          <w:szCs w:val="20"/>
          <w:lang w:val="kk-KZ"/>
        </w:rPr>
        <w:t>внутреннего</w:t>
      </w:r>
      <w:r w:rsidRPr="005F5873">
        <w:rPr>
          <w:rFonts w:ascii="Times New Roman" w:hAnsi="Times New Roman" w:cs="Times New Roman"/>
          <w:sz w:val="20"/>
          <w:szCs w:val="20"/>
          <w:lang w:val="kk-KZ"/>
        </w:rPr>
        <w:t xml:space="preserve"> конкурса 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для занятия </w:t>
      </w:r>
      <w:proofErr w:type="spellStart"/>
      <w:proofErr w:type="gramStart"/>
      <w:r w:rsidRPr="005F5873">
        <w:rPr>
          <w:rFonts w:ascii="Times New Roman" w:hAnsi="Times New Roman" w:cs="Times New Roman"/>
          <w:sz w:val="20"/>
          <w:szCs w:val="20"/>
        </w:rPr>
        <w:t>вакант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  <w:proofErr w:type="gramEnd"/>
      <w:r w:rsidR="003A66CC">
        <w:rPr>
          <w:rFonts w:ascii="Times New Roman" w:hAnsi="Times New Roman" w:cs="Times New Roman"/>
          <w:sz w:val="20"/>
          <w:szCs w:val="20"/>
          <w:lang w:val="kk-KZ"/>
        </w:rPr>
        <w:t xml:space="preserve"> </w:t>
      </w:r>
    </w:p>
    <w:p w:rsidR="000F0F00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административ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государственн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ых</w:t>
      </w:r>
    </w:p>
    <w:p w:rsidR="00CC2B0B" w:rsidRPr="005F5873" w:rsidRDefault="000F0F00" w:rsidP="000F0F00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kk-KZ"/>
        </w:rPr>
      </w:pP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5873">
        <w:rPr>
          <w:rFonts w:ascii="Times New Roman" w:hAnsi="Times New Roman" w:cs="Times New Roman"/>
          <w:sz w:val="20"/>
          <w:szCs w:val="20"/>
        </w:rPr>
        <w:t>должност</w:t>
      </w:r>
      <w:proofErr w:type="spellEnd"/>
      <w:r w:rsidRPr="005F5873">
        <w:rPr>
          <w:rFonts w:ascii="Times New Roman" w:hAnsi="Times New Roman" w:cs="Times New Roman"/>
          <w:sz w:val="20"/>
          <w:szCs w:val="20"/>
          <w:lang w:val="kk-KZ"/>
        </w:rPr>
        <w:t>ей</w:t>
      </w:r>
      <w:r w:rsidR="00CC2B0B" w:rsidRPr="005F5873">
        <w:rPr>
          <w:rFonts w:ascii="Times New Roman" w:hAnsi="Times New Roman" w:cs="Times New Roman"/>
          <w:sz w:val="20"/>
          <w:szCs w:val="20"/>
        </w:rPr>
        <w:t xml:space="preserve"> корпуса «Б»</w:t>
      </w:r>
      <w:r w:rsidR="00CC2B0B" w:rsidRPr="005F5873">
        <w:rPr>
          <w:rFonts w:ascii="Times New Roman" w:hAnsi="Times New Roman" w:cs="Times New Roman"/>
          <w:sz w:val="20"/>
          <w:szCs w:val="20"/>
          <w:lang w:val="kk-KZ"/>
        </w:rPr>
        <w:t>,</w:t>
      </w:r>
    </w:p>
    <w:p w:rsidR="00416AC5" w:rsidRDefault="00114933" w:rsidP="00E12F1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5F5873">
        <w:rPr>
          <w:rFonts w:ascii="Times New Roman" w:hAnsi="Times New Roman" w:cs="Times New Roman"/>
          <w:color w:val="000000"/>
          <w:sz w:val="20"/>
          <w:szCs w:val="20"/>
        </w:rPr>
        <w:t>№___ от «___</w:t>
      </w:r>
      <w:r w:rsidR="000F0F00" w:rsidRPr="005F5873">
        <w:rPr>
          <w:rFonts w:ascii="Times New Roman" w:hAnsi="Times New Roman" w:cs="Times New Roman"/>
          <w:color w:val="000000"/>
          <w:sz w:val="20"/>
          <w:szCs w:val="20"/>
        </w:rPr>
        <w:t>»________ 20</w:t>
      </w:r>
      <w:r w:rsidR="00874024">
        <w:rPr>
          <w:rFonts w:ascii="Times New Roman" w:hAnsi="Times New Roman" w:cs="Times New Roman"/>
          <w:color w:val="000000"/>
          <w:sz w:val="20"/>
          <w:szCs w:val="20"/>
          <w:lang w:val="kk-KZ"/>
        </w:rPr>
        <w:t>20</w:t>
      </w:r>
      <w:r w:rsidR="000F0F00" w:rsidRPr="005F5873">
        <w:rPr>
          <w:rFonts w:ascii="Times New Roman" w:hAnsi="Times New Roman" w:cs="Times New Roman"/>
          <w:color w:val="000000"/>
          <w:sz w:val="20"/>
          <w:szCs w:val="20"/>
        </w:rPr>
        <w:t xml:space="preserve"> г.</w:t>
      </w:r>
    </w:p>
    <w:p w:rsidR="00E12F1D" w:rsidRPr="00E12F1D" w:rsidRDefault="00E12F1D" w:rsidP="00E12F1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0F0F00" w:rsidRPr="005F5873" w:rsidRDefault="00635616" w:rsidP="000F0F0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lang w:val="kk-KZ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Список кандидатов</w:t>
      </w:r>
    </w:p>
    <w:p w:rsidR="000F0F00" w:rsidRPr="00A75D2B" w:rsidRDefault="000F0F00" w:rsidP="00A75D2B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0"/>
          <w:szCs w:val="20"/>
          <w:highlight w:val="yellow"/>
          <w:lang w:val="kk-KZ"/>
        </w:rPr>
      </w:pPr>
      <w:r w:rsidRPr="005F5873">
        <w:rPr>
          <w:rFonts w:ascii="Times New Roman" w:hAnsi="Times New Roman" w:cs="Times New Roman"/>
          <w:color w:val="auto"/>
          <w:sz w:val="20"/>
          <w:szCs w:val="20"/>
        </w:rPr>
        <w:t>допущен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н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>ы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>х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 к собеседованию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>для занятия вакантной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административной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государственной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>должности корпуса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bCs w:val="0"/>
          <w:color w:val="auto"/>
          <w:sz w:val="20"/>
          <w:szCs w:val="20"/>
        </w:rPr>
        <w:t xml:space="preserve"> «Б»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в рамках </w:t>
      </w:r>
      <w:r w:rsidR="00AD0EE3">
        <w:rPr>
          <w:rFonts w:ascii="Times New Roman" w:hAnsi="Times New Roman" w:cs="Times New Roman"/>
          <w:color w:val="auto"/>
          <w:sz w:val="20"/>
          <w:szCs w:val="20"/>
          <w:lang w:val="kk-KZ"/>
        </w:rPr>
        <w:t>внутреннего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конкурса </w:t>
      </w:r>
      <w:r w:rsidR="00A75D2B" w:rsidRPr="00A75D2B">
        <w:rPr>
          <w:rFonts w:ascii="Times New Roman" w:hAnsi="Times New Roman" w:cs="Times New Roman"/>
          <w:color w:val="auto"/>
          <w:sz w:val="20"/>
          <w:szCs w:val="20"/>
          <w:lang w:val="kk-KZ"/>
        </w:rPr>
        <w:t>среди государственных служащих Министерства финансов Республики Казахстан</w:t>
      </w:r>
      <w:r w:rsidRPr="005F5873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, </w:t>
      </w:r>
      <w:r w:rsidRPr="005F5873">
        <w:rPr>
          <w:rFonts w:ascii="Times New Roman" w:hAnsi="Times New Roman" w:cs="Times New Roman"/>
          <w:sz w:val="20"/>
          <w:szCs w:val="20"/>
        </w:rPr>
        <w:t xml:space="preserve"> </w:t>
      </w:r>
      <w:r w:rsidRPr="005F5873">
        <w:rPr>
          <w:rFonts w:ascii="Times New Roman" w:hAnsi="Times New Roman" w:cs="Times New Roman"/>
          <w:color w:val="auto"/>
          <w:sz w:val="20"/>
          <w:szCs w:val="20"/>
        </w:rPr>
        <w:t xml:space="preserve">которое состоится </w:t>
      </w:r>
      <w:r w:rsidR="00C432B9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="00F0760A">
        <w:rPr>
          <w:rFonts w:ascii="Times New Roman" w:hAnsi="Times New Roman" w:cs="Times New Roman"/>
          <w:color w:val="auto"/>
          <w:sz w:val="20"/>
          <w:szCs w:val="20"/>
          <w:lang w:val="kk-KZ"/>
        </w:rPr>
        <w:t>февраля</w:t>
      </w:r>
      <w:r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 xml:space="preserve"> 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>20</w:t>
      </w:r>
      <w:r w:rsidR="00874024">
        <w:rPr>
          <w:rFonts w:ascii="Times New Roman" w:hAnsi="Times New Roman" w:cs="Times New Roman"/>
          <w:color w:val="auto"/>
          <w:sz w:val="20"/>
          <w:szCs w:val="20"/>
          <w:lang w:val="kk-KZ"/>
        </w:rPr>
        <w:t>20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года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br/>
        <w:t xml:space="preserve">в </w:t>
      </w:r>
      <w:r w:rsidR="00C432B9">
        <w:rPr>
          <w:rFonts w:ascii="Times New Roman" w:hAnsi="Times New Roman" w:cs="Times New Roman"/>
          <w:color w:val="auto"/>
          <w:sz w:val="20"/>
          <w:szCs w:val="20"/>
          <w:lang w:val="kk-KZ"/>
        </w:rPr>
        <w:t>15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>:00 ч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., по адресу: город </w:t>
      </w:r>
      <w:r w:rsidR="00E6290D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Нур-Султан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, 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852CB0" w:rsidRPr="00E12F1D">
        <w:rPr>
          <w:rFonts w:ascii="Times New Roman" w:hAnsi="Times New Roman" w:cs="Times New Roman"/>
          <w:color w:val="auto"/>
          <w:sz w:val="20"/>
          <w:szCs w:val="20"/>
        </w:rPr>
        <w:t>ул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Б.Майлина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37</w:t>
      </w:r>
      <w:r w:rsidRPr="00E12F1D">
        <w:rPr>
          <w:rFonts w:ascii="Times New Roman" w:hAnsi="Times New Roman" w:cs="Times New Roman"/>
          <w:color w:val="auto"/>
          <w:sz w:val="20"/>
          <w:szCs w:val="20"/>
        </w:rPr>
        <w:t xml:space="preserve">, кабинет </w:t>
      </w:r>
      <w:r w:rsidR="005F5873" w:rsidRPr="00E12F1D">
        <w:rPr>
          <w:rFonts w:ascii="Times New Roman" w:hAnsi="Times New Roman" w:cs="Times New Roman"/>
          <w:color w:val="auto"/>
          <w:sz w:val="20"/>
          <w:szCs w:val="20"/>
          <w:lang w:val="kk-KZ"/>
        </w:rPr>
        <w:t>2</w:t>
      </w:r>
      <w:r w:rsidR="00A75D2B" w:rsidRPr="00E12F1D">
        <w:rPr>
          <w:rFonts w:ascii="Times New Roman" w:hAnsi="Times New Roman" w:cs="Times New Roman"/>
          <w:color w:val="auto"/>
          <w:sz w:val="20"/>
          <w:szCs w:val="20"/>
        </w:rPr>
        <w:t>07</w:t>
      </w:r>
      <w:r w:rsidRPr="00E12F1D">
        <w:rPr>
          <w:rFonts w:ascii="Times New Roman" w:hAnsi="Times New Roman" w:cs="Times New Roman"/>
          <w:bCs w:val="0"/>
          <w:color w:val="auto"/>
          <w:sz w:val="20"/>
          <w:szCs w:val="20"/>
          <w:lang w:val="kk-KZ"/>
        </w:rPr>
        <w:t>.</w:t>
      </w:r>
    </w:p>
    <w:tbl>
      <w:tblPr>
        <w:tblW w:w="9468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468"/>
      </w:tblGrid>
      <w:tr w:rsidR="000F0F00" w:rsidRPr="005F5873" w:rsidTr="008F6DF1">
        <w:trPr>
          <w:trHeight w:val="95"/>
        </w:trPr>
        <w:tc>
          <w:tcPr>
            <w:tcW w:w="9468" w:type="dxa"/>
          </w:tcPr>
          <w:p w:rsidR="005B3B08" w:rsidRPr="005F5873" w:rsidRDefault="005B3B08" w:rsidP="005B3B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3A66CC" w:rsidRPr="005F5873" w:rsidRDefault="003A66CC" w:rsidP="003A66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W w:w="9032" w:type="dxa"/>
              <w:tblLayout w:type="fixed"/>
              <w:tblLook w:val="04A0" w:firstRow="1" w:lastRow="0" w:firstColumn="1" w:lastColumn="0" w:noHBand="0" w:noVBand="1"/>
            </w:tblPr>
            <w:tblGrid>
              <w:gridCol w:w="1515"/>
              <w:gridCol w:w="7517"/>
            </w:tblGrid>
            <w:tr w:rsidR="003A66CC" w:rsidRPr="005F5873" w:rsidTr="00635616">
              <w:trPr>
                <w:trHeight w:val="515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6CC" w:rsidRPr="005F5873" w:rsidRDefault="003A66CC" w:rsidP="00B2591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 w:rsidRPr="005F587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№ 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A66CC" w:rsidRPr="005F5873" w:rsidRDefault="003A66CC" w:rsidP="00B2591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  <w:lang w:val="kk-KZ"/>
                    </w:rPr>
                    <w:t>ФИО</w:t>
                  </w:r>
                </w:p>
              </w:tc>
            </w:tr>
            <w:tr w:rsidR="003A66CC" w:rsidRPr="005F5873" w:rsidTr="00635616">
              <w:trPr>
                <w:trHeight w:val="527"/>
              </w:trPr>
              <w:tc>
                <w:tcPr>
                  <w:tcW w:w="9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A32F2F" w:rsidRDefault="00C432B9" w:rsidP="00AD1C37">
                  <w:pPr>
                    <w:spacing w:after="0" w:line="240" w:lineRule="auto"/>
                    <w:ind w:left="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432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Главный специалист отдела центра по приему и обработке информации налогоплательщиков и налоговой регистрации категория С-R-4, 1 единица (на период отпуска по уходу за ребенком основного работника до 24.11.2021 года).</w:t>
                  </w:r>
                </w:p>
              </w:tc>
            </w:tr>
            <w:tr w:rsidR="003A66CC" w:rsidRPr="005F5873" w:rsidTr="00635616">
              <w:trPr>
                <w:trHeight w:val="52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5700F7" w:rsidRDefault="00DA0DBC" w:rsidP="00DA0DBC">
                  <w:pPr>
                    <w:shd w:val="clear" w:color="auto" w:fill="FFFFFF"/>
                    <w:spacing w:after="0" w:line="240" w:lineRule="auto"/>
                    <w:ind w:left="419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 w:rsidRPr="005700F7"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>1.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66CC" w:rsidRPr="00874024" w:rsidRDefault="00C432B9" w:rsidP="006356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Серікжанов Ануар Мейрамбекұлы</w:t>
                  </w:r>
                </w:p>
              </w:tc>
            </w:tr>
            <w:tr w:rsidR="00893366" w:rsidRPr="005F5873" w:rsidTr="007A2D43">
              <w:trPr>
                <w:trHeight w:val="527"/>
              </w:trPr>
              <w:tc>
                <w:tcPr>
                  <w:tcW w:w="90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366" w:rsidRPr="00874024" w:rsidRDefault="00C432B9" w:rsidP="00C432B9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 w:rsidRPr="00C432B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kk-KZ"/>
                    </w:rPr>
                    <w:t>Главный специалист отдела непроизводственных платежей, категория С-R-4, 1 единица.</w:t>
                  </w:r>
                </w:p>
              </w:tc>
            </w:tr>
            <w:tr w:rsidR="00893366" w:rsidRPr="005F5873" w:rsidTr="00635616">
              <w:trPr>
                <w:trHeight w:val="527"/>
              </w:trPr>
              <w:tc>
                <w:tcPr>
                  <w:tcW w:w="1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366" w:rsidRPr="005700F7" w:rsidRDefault="00893366" w:rsidP="00DA0DBC">
                  <w:pPr>
                    <w:shd w:val="clear" w:color="auto" w:fill="FFFFFF"/>
                    <w:spacing w:after="0" w:line="240" w:lineRule="auto"/>
                    <w:ind w:left="419"/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val="kk-KZ"/>
                    </w:rPr>
                    <w:t xml:space="preserve">1. </w:t>
                  </w:r>
                </w:p>
              </w:tc>
              <w:tc>
                <w:tcPr>
                  <w:tcW w:w="75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3366" w:rsidRPr="00874024" w:rsidRDefault="00C432B9" w:rsidP="00635616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lang w:val="kk-KZ"/>
                    </w:rPr>
                    <w:t>Серікжанов Ануар Мейрамбекұлы</w:t>
                  </w:r>
                </w:p>
              </w:tc>
            </w:tr>
          </w:tbl>
          <w:p w:rsidR="003A66CC" w:rsidRPr="005F5873" w:rsidRDefault="003A66CC" w:rsidP="003A66C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5B3B08" w:rsidRPr="005F5873" w:rsidRDefault="005B3B08" w:rsidP="005B3B0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0F00" w:rsidRPr="005F5873" w:rsidRDefault="000F0F00" w:rsidP="008F6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:rsidR="000F0F00" w:rsidRPr="005F5873" w:rsidRDefault="000F0F00" w:rsidP="006222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F50748" w:rsidRPr="005F5873" w:rsidTr="008F6DF1">
        <w:trPr>
          <w:trHeight w:val="95"/>
        </w:trPr>
        <w:tc>
          <w:tcPr>
            <w:tcW w:w="9468" w:type="dxa"/>
          </w:tcPr>
          <w:p w:rsidR="00F50748" w:rsidRPr="005F5873" w:rsidRDefault="00F50748" w:rsidP="008F6D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</w:tbl>
    <w:p w:rsidR="006927EA" w:rsidRPr="005F5873" w:rsidRDefault="006927E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kk-KZ"/>
        </w:rPr>
      </w:pPr>
    </w:p>
    <w:sectPr w:rsidR="006927EA" w:rsidRPr="005F5873" w:rsidSect="007A22C0">
      <w:head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F5" w:rsidRDefault="00062BF5" w:rsidP="00171BF3">
      <w:pPr>
        <w:spacing w:after="0" w:line="240" w:lineRule="auto"/>
      </w:pPr>
      <w:r>
        <w:separator/>
      </w:r>
    </w:p>
  </w:endnote>
  <w:endnote w:type="continuationSeparator" w:id="0">
    <w:p w:rsidR="00062BF5" w:rsidRDefault="00062BF5" w:rsidP="0017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F5" w:rsidRDefault="00062BF5" w:rsidP="00171BF3">
      <w:pPr>
        <w:spacing w:after="0" w:line="240" w:lineRule="auto"/>
      </w:pPr>
      <w:r>
        <w:separator/>
      </w:r>
    </w:p>
  </w:footnote>
  <w:footnote w:type="continuationSeparator" w:id="0">
    <w:p w:rsidR="00062BF5" w:rsidRDefault="00062BF5" w:rsidP="0017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BF3" w:rsidRDefault="00D9770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BF3" w:rsidRPr="00171BF3" w:rsidRDefault="00171BF3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02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4.4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DAdIbrfAAAADAEAAA8AAAAAAAAAAAAAAAAA4AQAAGRycy9kb3ducmV2LnhtbFBLBQYAAAAA&#10;BAAEAPMAAADsBQAAAAA=&#10;" stroked="f">
              <v:textbox style="layout-flow:vertical;mso-layout-flow-alt:bottom-to-top">
                <w:txbxContent>
                  <w:p w:rsidR="00171BF3" w:rsidRPr="00171BF3" w:rsidRDefault="00171BF3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02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D02"/>
    <w:multiLevelType w:val="hybridMultilevel"/>
    <w:tmpl w:val="71509EA4"/>
    <w:lvl w:ilvl="0" w:tplc="7A605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895E58"/>
    <w:multiLevelType w:val="hybridMultilevel"/>
    <w:tmpl w:val="A926B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11420"/>
    <w:multiLevelType w:val="hybridMultilevel"/>
    <w:tmpl w:val="79F64940"/>
    <w:lvl w:ilvl="0" w:tplc="ACFE1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A733E"/>
    <w:multiLevelType w:val="hybridMultilevel"/>
    <w:tmpl w:val="2DFEE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1C14EB"/>
    <w:multiLevelType w:val="hybridMultilevel"/>
    <w:tmpl w:val="ECC4B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C3F93"/>
    <w:multiLevelType w:val="hybridMultilevel"/>
    <w:tmpl w:val="650AC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F00"/>
    <w:rsid w:val="00037D1C"/>
    <w:rsid w:val="00062BF5"/>
    <w:rsid w:val="000647C7"/>
    <w:rsid w:val="0009013A"/>
    <w:rsid w:val="00091C08"/>
    <w:rsid w:val="00091C93"/>
    <w:rsid w:val="000F0F00"/>
    <w:rsid w:val="00105789"/>
    <w:rsid w:val="00114933"/>
    <w:rsid w:val="00164CA2"/>
    <w:rsid w:val="00171BF3"/>
    <w:rsid w:val="001C03BF"/>
    <w:rsid w:val="001E1F73"/>
    <w:rsid w:val="00203A9F"/>
    <w:rsid w:val="0021525A"/>
    <w:rsid w:val="00281A56"/>
    <w:rsid w:val="002A0156"/>
    <w:rsid w:val="002B5591"/>
    <w:rsid w:val="00300F24"/>
    <w:rsid w:val="003276CD"/>
    <w:rsid w:val="003334AF"/>
    <w:rsid w:val="00395946"/>
    <w:rsid w:val="003A66CC"/>
    <w:rsid w:val="003B5A8D"/>
    <w:rsid w:val="00400434"/>
    <w:rsid w:val="00416AC5"/>
    <w:rsid w:val="00445A36"/>
    <w:rsid w:val="00451848"/>
    <w:rsid w:val="00483E61"/>
    <w:rsid w:val="004A000B"/>
    <w:rsid w:val="004C10A0"/>
    <w:rsid w:val="004D7179"/>
    <w:rsid w:val="005041EA"/>
    <w:rsid w:val="00532E4B"/>
    <w:rsid w:val="005365CA"/>
    <w:rsid w:val="005700F7"/>
    <w:rsid w:val="005B2066"/>
    <w:rsid w:val="005B3B08"/>
    <w:rsid w:val="005C7D04"/>
    <w:rsid w:val="005F5873"/>
    <w:rsid w:val="0060203B"/>
    <w:rsid w:val="00622295"/>
    <w:rsid w:val="00635616"/>
    <w:rsid w:val="00643462"/>
    <w:rsid w:val="006764D6"/>
    <w:rsid w:val="006927EA"/>
    <w:rsid w:val="006C1777"/>
    <w:rsid w:val="006D4A29"/>
    <w:rsid w:val="006E0EE5"/>
    <w:rsid w:val="006F5212"/>
    <w:rsid w:val="007167D4"/>
    <w:rsid w:val="0072694B"/>
    <w:rsid w:val="007952E5"/>
    <w:rsid w:val="00852CB0"/>
    <w:rsid w:val="00854FEA"/>
    <w:rsid w:val="00874024"/>
    <w:rsid w:val="0088103B"/>
    <w:rsid w:val="00893366"/>
    <w:rsid w:val="00893DE8"/>
    <w:rsid w:val="008C1019"/>
    <w:rsid w:val="008D7FD9"/>
    <w:rsid w:val="008E1529"/>
    <w:rsid w:val="008E3493"/>
    <w:rsid w:val="008E3F3B"/>
    <w:rsid w:val="009301E8"/>
    <w:rsid w:val="00991C5E"/>
    <w:rsid w:val="009A2EC6"/>
    <w:rsid w:val="009B32D7"/>
    <w:rsid w:val="00A303C2"/>
    <w:rsid w:val="00A32F2F"/>
    <w:rsid w:val="00A44D36"/>
    <w:rsid w:val="00A75D2B"/>
    <w:rsid w:val="00A87352"/>
    <w:rsid w:val="00AB6F38"/>
    <w:rsid w:val="00AD0EE3"/>
    <w:rsid w:val="00AD1C37"/>
    <w:rsid w:val="00AD7ED4"/>
    <w:rsid w:val="00AF455E"/>
    <w:rsid w:val="00B21D7E"/>
    <w:rsid w:val="00B34508"/>
    <w:rsid w:val="00B4782B"/>
    <w:rsid w:val="00B523D4"/>
    <w:rsid w:val="00B52A01"/>
    <w:rsid w:val="00B57197"/>
    <w:rsid w:val="00B77AAC"/>
    <w:rsid w:val="00B85C21"/>
    <w:rsid w:val="00B923C4"/>
    <w:rsid w:val="00B92BFC"/>
    <w:rsid w:val="00BB3E6D"/>
    <w:rsid w:val="00C16885"/>
    <w:rsid w:val="00C2028F"/>
    <w:rsid w:val="00C432B9"/>
    <w:rsid w:val="00C52D80"/>
    <w:rsid w:val="00C63C06"/>
    <w:rsid w:val="00C65D68"/>
    <w:rsid w:val="00CA4180"/>
    <w:rsid w:val="00CB127C"/>
    <w:rsid w:val="00CC2B0B"/>
    <w:rsid w:val="00CD4275"/>
    <w:rsid w:val="00CE0D27"/>
    <w:rsid w:val="00D03667"/>
    <w:rsid w:val="00D97707"/>
    <w:rsid w:val="00DA0DBC"/>
    <w:rsid w:val="00DB6F5B"/>
    <w:rsid w:val="00DD06DD"/>
    <w:rsid w:val="00DE1A33"/>
    <w:rsid w:val="00DE65B2"/>
    <w:rsid w:val="00DF545B"/>
    <w:rsid w:val="00DF78AE"/>
    <w:rsid w:val="00E12F1D"/>
    <w:rsid w:val="00E1561B"/>
    <w:rsid w:val="00E22976"/>
    <w:rsid w:val="00E6290D"/>
    <w:rsid w:val="00E635CC"/>
    <w:rsid w:val="00EA200A"/>
    <w:rsid w:val="00EA7C01"/>
    <w:rsid w:val="00EB45E3"/>
    <w:rsid w:val="00EC278A"/>
    <w:rsid w:val="00EE7F6D"/>
    <w:rsid w:val="00F0760A"/>
    <w:rsid w:val="00F245B1"/>
    <w:rsid w:val="00F255DA"/>
    <w:rsid w:val="00F34CD7"/>
    <w:rsid w:val="00F50748"/>
    <w:rsid w:val="00F55533"/>
    <w:rsid w:val="00F66804"/>
    <w:rsid w:val="00F80817"/>
    <w:rsid w:val="00F818E8"/>
    <w:rsid w:val="00FA7E87"/>
    <w:rsid w:val="00FB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1BF3"/>
  </w:style>
  <w:style w:type="paragraph" w:styleId="aa">
    <w:name w:val="footer"/>
    <w:basedOn w:val="a"/>
    <w:link w:val="ab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B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0F0F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F0F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0F0F00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0F0F0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ko-KR"/>
    </w:rPr>
  </w:style>
  <w:style w:type="character" w:customStyle="1" w:styleId="a5">
    <w:name w:val="Основной текст с отступом Знак"/>
    <w:basedOn w:val="a0"/>
    <w:link w:val="a4"/>
    <w:uiPriority w:val="99"/>
    <w:rsid w:val="000F0F00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styleId="a6">
    <w:name w:val="Balloon Text"/>
    <w:basedOn w:val="a"/>
    <w:link w:val="a7"/>
    <w:uiPriority w:val="99"/>
    <w:semiHidden/>
    <w:unhideWhenUsed/>
    <w:rsid w:val="00692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27E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1BF3"/>
  </w:style>
  <w:style w:type="paragraph" w:styleId="aa">
    <w:name w:val="footer"/>
    <w:basedOn w:val="a"/>
    <w:link w:val="ab"/>
    <w:uiPriority w:val="99"/>
    <w:unhideWhenUsed/>
    <w:rsid w:val="00171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1B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1FB73-5C66-4CD5-9664-68551118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ktamurat</dc:creator>
  <cp:lastModifiedBy>Альмира Сериккызы</cp:lastModifiedBy>
  <cp:revision>3</cp:revision>
  <cp:lastPrinted>2018-11-23T04:21:00Z</cp:lastPrinted>
  <dcterms:created xsi:type="dcterms:W3CDTF">2020-02-19T09:47:00Z</dcterms:created>
  <dcterms:modified xsi:type="dcterms:W3CDTF">2020-02-19T09:49:00Z</dcterms:modified>
</cp:coreProperties>
</file>